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1D8E0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C8166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6D89EAC8" w14:textId="77777777" w:rsidR="00185EE5" w:rsidRDefault="00691DCA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5F00D997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85517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52806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                                                                             29 мая 2017 года</w:t>
      </w:r>
    </w:p>
    <w:p w14:paraId="3E6D51C3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668AE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A8F96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33734610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392C0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6931BFC4" w14:textId="77777777" w:rsidR="00C81662" w:rsidRPr="00B132E8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496B13F" w14:textId="77777777" w:rsidR="00C81662" w:rsidRPr="00B132E8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в Игорь Юрьевич – Генеральный директор ООО «СК «Самор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нер Яков Александрович – Генерального директора ООО «Стройсервис», Власов Владимир Николаевич – Генеральный директор ПАО «МОСТОТРЕСТ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н Семен Лазаревич – Генеральный директор ООО «ЛАГОС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ин Борис Анатольевич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Группа компаний «ММ-Строй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Алексей Васил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едставитель ООО «Строй Гаран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1A9F12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53F91" w14:textId="77777777" w:rsidR="00C81662" w:rsidRPr="00B132E8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48933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0AC0361C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875B7" w14:textId="77777777" w:rsidR="00C81662" w:rsidRDefault="00C81662" w:rsidP="00C81662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D53C6">
        <w:rPr>
          <w:rFonts w:ascii="Times New Roman" w:hAnsi="Times New Roman" w:cs="Times New Roman"/>
          <w:sz w:val="28"/>
          <w:szCs w:val="28"/>
        </w:rPr>
        <w:t xml:space="preserve">Рассмотрение вопроса об утверждение новых внутренних документов саморегулируемой организации «Союз дорожно-транспортных строителей «СОЮЗДОРСТРОЙ»: </w:t>
      </w:r>
      <w:r w:rsidRPr="002D53C6">
        <w:rPr>
          <w:rFonts w:ascii="Times New Roman" w:hAnsi="Times New Roman" w:cs="Times New Roman"/>
          <w:spacing w:val="-4"/>
          <w:sz w:val="28"/>
          <w:szCs w:val="28"/>
        </w:rPr>
        <w:t>«Положение о Дисциплинарной комиссии саморегулируемой организации «Союз дорожно-транспортных строителей «СОЮЗДОРСТРОЙ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2D53C6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2D53C6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Pr="002D53C6">
        <w:rPr>
          <w:rFonts w:ascii="Times New Roman" w:hAnsi="Times New Roman" w:cs="Times New Roman"/>
          <w:bCs/>
          <w:sz w:val="28"/>
          <w:szCs w:val="28"/>
        </w:rPr>
        <w:t>«О специализированном органе, осуществляющем контроль за деятельностью членов саморегулируемой организации (Контрольной комиссии «СОЮЗДОРСТР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D53C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E6E8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FE6E80">
        <w:rPr>
          <w:rFonts w:ascii="Times New Roman" w:eastAsia="Calibri" w:hAnsi="Times New Roman" w:cs="Times New Roman"/>
          <w:spacing w:val="9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9"/>
          <w:sz w:val="28"/>
          <w:szCs w:val="28"/>
          <w:lang w:eastAsia="en-US"/>
        </w:rPr>
        <w:t xml:space="preserve">Федеральным законом от 03.06.2016г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372</w:t>
      </w:r>
      <w:r w:rsidRPr="00FE6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ФЗ «О внесении изменений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достроительный кодекс </w:t>
      </w:r>
      <w:r w:rsidRPr="00FE6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отдельные законодательные акты Российской Федерации</w:t>
      </w:r>
      <w:r w:rsidRPr="00FE6E8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 Федеральным законом от 01.12.2007г №315-ФЗ «О саморегулируемых организац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8A109" w14:textId="77777777" w:rsidR="00C81662" w:rsidRPr="004D644F" w:rsidRDefault="00C81662" w:rsidP="00C81662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D644F">
        <w:t xml:space="preserve"> </w:t>
      </w:r>
      <w:r w:rsidRPr="004D644F">
        <w:rPr>
          <w:rFonts w:ascii="Times New Roman" w:hAnsi="Times New Roman" w:cs="Times New Roman"/>
          <w:sz w:val="28"/>
          <w:szCs w:val="28"/>
        </w:rPr>
        <w:t xml:space="preserve">Рассмотрение вопроса о перечислении денежных средств, внесенных ранее  ООО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ая компания </w:t>
      </w:r>
      <w:r w:rsidRPr="004D64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дор</w:t>
      </w:r>
      <w:proofErr w:type="spellEnd"/>
      <w:r w:rsidRPr="004D644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4D644F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КЭР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строй</w:t>
      </w:r>
      <w:proofErr w:type="spellEnd"/>
      <w:r w:rsidRPr="004D644F">
        <w:rPr>
          <w:rFonts w:ascii="Times New Roman" w:hAnsi="Times New Roman" w:cs="Times New Roman"/>
          <w:sz w:val="28"/>
          <w:szCs w:val="28"/>
        </w:rPr>
        <w:t>», ООО «</w:t>
      </w:r>
      <w:r>
        <w:rPr>
          <w:rFonts w:ascii="Times New Roman" w:hAnsi="Times New Roman" w:cs="Times New Roman"/>
          <w:sz w:val="28"/>
          <w:szCs w:val="28"/>
        </w:rPr>
        <w:t>ТРИУМФ СТРОЙ</w:t>
      </w:r>
      <w:r w:rsidRPr="004D644F">
        <w:rPr>
          <w:rFonts w:ascii="Times New Roman" w:hAnsi="Times New Roman" w:cs="Times New Roman"/>
          <w:sz w:val="28"/>
          <w:szCs w:val="28"/>
        </w:rPr>
        <w:t xml:space="preserve">», </w:t>
      </w:r>
      <w:r w:rsidRPr="009D0B7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D0B79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Pr="009D0B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44F">
        <w:rPr>
          <w:rFonts w:ascii="Times New Roman" w:hAnsi="Times New Roman" w:cs="Times New Roman"/>
          <w:sz w:val="28"/>
          <w:szCs w:val="28"/>
        </w:rPr>
        <w:t>в компенсационный фонд «СОЮЗДОРСТРОЙ».</w:t>
      </w:r>
    </w:p>
    <w:p w14:paraId="6746888B" w14:textId="77777777" w:rsidR="00C81662" w:rsidRDefault="00C81662" w:rsidP="00C81662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 заявления  члена  «СОЮЗДОРСТРОЙ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F6FF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У-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</w:t>
      </w:r>
      <w:r w:rsidRPr="004F6F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F6FF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энергомонтаж</w:t>
      </w:r>
      <w:proofErr w:type="spellEnd"/>
      <w:r w:rsidRPr="004F6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</w:t>
      </w:r>
      <w:r w:rsidRPr="004F6F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F6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ител</w:t>
      </w:r>
      <w:proofErr w:type="spellEnd"/>
      <w:r w:rsidRPr="004F6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О </w:t>
      </w:r>
      <w:r w:rsidRPr="004F6FF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МЭК»,  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 Приказом № 624 Минрегионразвития России от 30.12.2009 г.,  в соответствии с завершением процедуры реорганизации в форме присоединения юридического лица НП «ЕМСО» к 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му лицу «СОЮЗДОРСТРОЙ».</w:t>
      </w:r>
    </w:p>
    <w:p w14:paraId="17F13821" w14:textId="77777777" w:rsidR="00C81662" w:rsidRPr="009D0B79" w:rsidRDefault="00C81662" w:rsidP="00C8166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D0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Рес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9D0B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приеме  в члены саморегулируемой организации «Союз дорожно-транспортных строителей  «СОЮЗДОРСТРОЙ».</w:t>
      </w:r>
    </w:p>
    <w:p w14:paraId="1C031897" w14:textId="77777777" w:rsidR="00C81662" w:rsidRDefault="00C81662" w:rsidP="00C8166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2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оформлении Свидетельства о допуске организации – члену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7221A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диненные Системы Сбора Платы» в связи со сменой наименования саморегулируемой организации Некоммерческое партнерство «Межрегиональное объединение дорожников «СОЮЗДОРСТРОЙ» в саморегулируемую организацию «Союз дорожно-транспортных строителей «СОЮЗДОРСТРОЙ» (Протокол Общего собрания №3 от 05.08.2016г.).</w:t>
      </w:r>
    </w:p>
    <w:p w14:paraId="3DD32116" w14:textId="77777777" w:rsidR="00C81662" w:rsidRDefault="00C81662" w:rsidP="00C8166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r w:rsidRPr="0072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оформлении Свидетельства о допуске в связи со сменой юридического адреса организации - члена Союза «СОЮЗДОРСТРО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7221AD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 w:rsidRPr="007221A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ТрансСтрой</w:t>
      </w:r>
      <w:proofErr w:type="spellEnd"/>
      <w:r w:rsidRPr="007221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A926BA" w14:textId="77777777" w:rsidR="00C81662" w:rsidRDefault="00C81662" w:rsidP="00C8166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0B3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члена «СОЮЗДОР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Строй Гарант»</w:t>
      </w:r>
      <w:r w:rsidRPr="000B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свидетельство о допуске к работам, которые оказывают влияние на безопасность объектов капитального строительства, включая объекты использования атомной энергии, согласно Перечня видов работ, утвержденного Приказом № 624 Минрегионразвития России от 30.12.2009 г.;</w:t>
      </w:r>
    </w:p>
    <w:p w14:paraId="5F3F9053" w14:textId="77777777" w:rsidR="00C81662" w:rsidRPr="00B17234" w:rsidRDefault="00C81662" w:rsidP="00C8166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0A96E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3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му</w:t>
      </w:r>
      <w:r w:rsidRPr="002D53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</w:t>
      </w:r>
      <w:r w:rsidRPr="0033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генеральный  директор «СОЮЗДОРСТРОЙ» Хвоинский Л.А. – предлагаю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внутренние документы </w:t>
      </w:r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гулируемой организации «Союз дорожно-транспортных строителей «СОЮЗДОРСТРО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</w:t>
      </w:r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 изме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№372-ФЗ от 03.07.2016г.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Федеральным законом от 01.12.2007г №315-ФЗ «О саморегулируемых организациях»: </w:t>
      </w:r>
    </w:p>
    <w:p w14:paraId="5CC09C4D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Положение о Дисциплинарной комиссии саморегулируемой организации «Союз дорожно-транспортных строителей «СОЮЗДОРСТРОЙ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14:paraId="643930C7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2D53C6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Pr="002D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специализированном органе, осуществляющем контроль за деятельностью членов саморегулируемой организации (Контрольной комиссии «СОЮЗДОРСТРОЙ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)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14:paraId="01113756" w14:textId="77777777" w:rsidR="00C81662" w:rsidRPr="005D734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48715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2D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proofErr w:type="gramEnd"/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B449F4">
        <w:rPr>
          <w:rFonts w:ascii="Times New Roman" w:hAnsi="Times New Roman"/>
          <w:sz w:val="28"/>
          <w:szCs w:val="28"/>
        </w:rPr>
        <w:t>внутренние документы саморегулируемой организации «Союз дорожно-транспортных строителей  «СОЮЗДОРСТРОЙ»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: </w:t>
      </w:r>
    </w:p>
    <w:p w14:paraId="533EE3E1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Положение о Дисциплинарной комиссии саморегулируемой организации «Союз дорожно-транспортных строителей «СОЮЗДОРСТРОЙ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14:paraId="2EB91D5F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2D53C6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Pr="002D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специализированном органе, осуществляющем контроль за деятельностью членов саморегулируемой организации (Контрольной комиссии «СОЮЗДОРСТРОЙ</w:t>
      </w:r>
      <w:r w:rsidRPr="002D53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)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14:paraId="0EA89397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2C5AB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62BB4" w14:textId="77777777" w:rsidR="00C81662" w:rsidRPr="00336ED4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5577886" w14:textId="77777777" w:rsidR="00C81662" w:rsidRPr="00336ED4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36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67B7883D" w14:textId="77777777" w:rsidR="00C81662" w:rsidRPr="004D644F" w:rsidRDefault="00C81662" w:rsidP="00C81662">
      <w:pPr>
        <w:pStyle w:val="ConsPlusNonformat"/>
        <w:spacing w:after="24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6F28B04" w14:textId="77777777" w:rsidR="00C81662" w:rsidRPr="004D644F" w:rsidRDefault="00C81662" w:rsidP="00C81662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D644F">
        <w:rPr>
          <w:rFonts w:ascii="Times New Roman" w:hAnsi="Times New Roman" w:cs="Times New Roman"/>
          <w:i/>
          <w:sz w:val="28"/>
          <w:szCs w:val="28"/>
          <w:u w:val="single"/>
        </w:rPr>
        <w:t>По второму  вопросу:</w:t>
      </w:r>
      <w:r w:rsidRPr="004D644F">
        <w:rPr>
          <w:rFonts w:ascii="Times New Roman" w:hAnsi="Times New Roman" w:cs="Times New Roman"/>
          <w:sz w:val="28"/>
          <w:szCs w:val="28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21CBDFC9" w14:textId="77777777" w:rsidR="00C81662" w:rsidRPr="004D644F" w:rsidRDefault="00C81662" w:rsidP="00C81662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D644F">
        <w:rPr>
          <w:rFonts w:ascii="Times New Roman" w:hAnsi="Times New Roman" w:cs="Times New Roman"/>
          <w:sz w:val="28"/>
          <w:szCs w:val="28"/>
        </w:rPr>
        <w:t xml:space="preserve"> - поступило заявление от ООО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ая компания </w:t>
      </w:r>
      <w:r w:rsidRPr="004D64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дор</w:t>
      </w:r>
      <w:proofErr w:type="spellEnd"/>
      <w:r w:rsidRPr="004D644F">
        <w:rPr>
          <w:rFonts w:ascii="Times New Roman" w:hAnsi="Times New Roman" w:cs="Times New Roman"/>
          <w:sz w:val="28"/>
          <w:szCs w:val="28"/>
        </w:rPr>
        <w:t>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500 000 (пятьсот тысяч) рублей, внесенных ранее в компенсационный фонд «СОЮЗДОРСТРОЙ» на расчетный счет Ассоциации «Саморегулируемая организ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корпорация</w:t>
      </w:r>
      <w:proofErr w:type="spellEnd"/>
      <w:r w:rsidRPr="004D644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554F8DD" w14:textId="77777777" w:rsidR="00C81662" w:rsidRPr="004D644F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4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ООО «КЭР-</w:t>
      </w:r>
      <w:proofErr w:type="spellStart"/>
      <w:r w:rsidRPr="004D64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строй</w:t>
      </w:r>
      <w:proofErr w:type="spellEnd"/>
      <w:r w:rsidRPr="004D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D644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миллион</w:t>
      </w:r>
      <w:r w:rsidRPr="004D644F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 внесенных ранее в компенсационный фонд «СОЮЗДОРСТРОЙ» на расчетный счет Ассоциа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волжское Строительное Объединение</w:t>
      </w:r>
      <w:r w:rsidRPr="004D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47DBFDC4" w14:textId="77777777" w:rsidR="00C81662" w:rsidRPr="004D644F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32CFB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ООО «ТРИУМФ СТРОЙ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644F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ста </w:t>
      </w:r>
      <w:r w:rsidRPr="004D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, внесенных ранее в компенсационный фонд </w:t>
      </w:r>
      <w:r w:rsidRPr="004D6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ОЮЗДОРСТРОЙ» на расчетный счет Ассоци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е отраслевое объединение работодателей </w:t>
      </w:r>
      <w:r w:rsidRPr="004D64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И КРЫМА</w:t>
      </w:r>
      <w:r w:rsidRPr="004D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58017EC9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9CA8C" w14:textId="77777777" w:rsidR="00C81662" w:rsidRPr="004D644F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ООО «</w:t>
      </w:r>
      <w:proofErr w:type="spellStart"/>
      <w:r w:rsidRPr="009D0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строй</w:t>
      </w:r>
      <w:proofErr w:type="spellEnd"/>
      <w:r w:rsidRPr="009D0B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500 000 (пятьсот тысяч) рублей, внесенных ранее в компенсационный фонд «СОЮЗДОРСТРОЙ» на расчетный счет Некоммерческого партнерства «Организация профессиональных участников строительного рынка».</w:t>
      </w:r>
    </w:p>
    <w:p w14:paraId="118C3B6C" w14:textId="77777777" w:rsidR="00C81662" w:rsidRPr="004D644F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05A8D" w14:textId="77777777" w:rsidR="00C81662" w:rsidRPr="00336ED4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32EB588" w14:textId="77777777" w:rsidR="00C81662" w:rsidRPr="00336ED4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36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01F6E1E0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3FC14" w14:textId="77777777" w:rsidR="00C81662" w:rsidRPr="00AA5559" w:rsidRDefault="00C81662" w:rsidP="00C81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44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ретьему</w:t>
      </w:r>
      <w:r w:rsidRPr="004D644F">
        <w:rPr>
          <w:rFonts w:ascii="Times New Roman" w:hAnsi="Times New Roman" w:cs="Times New Roman"/>
          <w:i/>
          <w:sz w:val="28"/>
          <w:szCs w:val="28"/>
          <w:u w:val="single"/>
        </w:rPr>
        <w:t xml:space="preserve">  вопросу:</w:t>
      </w:r>
      <w:r w:rsidRPr="004D644F">
        <w:rPr>
          <w:rFonts w:ascii="Times New Roman" w:hAnsi="Times New Roman" w:cs="Times New Roman"/>
          <w:sz w:val="28"/>
          <w:szCs w:val="28"/>
        </w:rPr>
        <w:t xml:space="preserve">  </w:t>
      </w:r>
      <w:r w:rsidRPr="00AA5559">
        <w:rPr>
          <w:rFonts w:ascii="Times New Roman" w:hAnsi="Times New Roman" w:cs="Times New Roman"/>
          <w:sz w:val="28"/>
          <w:szCs w:val="28"/>
        </w:rPr>
        <w:t>выступил заместитель генерального директора «СОЮЗДОРСТРОЙ»  Суханов П.Л. –  в соответствии с завершением процедуры реорганизации в форме присоединения юридического лица НП «ЕМСО» к юридическому лицу «СОЮЗДОРСТРОЙ» и на основании поданного заявления ООО «СМУ-6», ООО «</w:t>
      </w:r>
      <w:proofErr w:type="spellStart"/>
      <w:r w:rsidRPr="00AA5559">
        <w:rPr>
          <w:rFonts w:ascii="Times New Roman" w:hAnsi="Times New Roman" w:cs="Times New Roman"/>
          <w:sz w:val="28"/>
          <w:szCs w:val="28"/>
        </w:rPr>
        <w:t>Атомэнергомонтаж</w:t>
      </w:r>
      <w:proofErr w:type="spellEnd"/>
      <w:r w:rsidRPr="00AA5559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AA5559">
        <w:rPr>
          <w:rFonts w:ascii="Times New Roman" w:hAnsi="Times New Roman" w:cs="Times New Roman"/>
          <w:sz w:val="28"/>
          <w:szCs w:val="28"/>
        </w:rPr>
        <w:t>Мавител</w:t>
      </w:r>
      <w:proofErr w:type="spellEnd"/>
      <w:r w:rsidRPr="00AA5559">
        <w:rPr>
          <w:rFonts w:ascii="Times New Roman" w:hAnsi="Times New Roman" w:cs="Times New Roman"/>
          <w:sz w:val="28"/>
          <w:szCs w:val="28"/>
        </w:rPr>
        <w:t>», ЗАО «ТЕХНОСТРОЙ», ООО «МЭК»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. организациям – членам Союза:  ООО «СМУ-6», ООО «</w:t>
      </w:r>
      <w:proofErr w:type="spellStart"/>
      <w:r w:rsidRPr="00AA5559">
        <w:rPr>
          <w:rFonts w:ascii="Times New Roman" w:hAnsi="Times New Roman" w:cs="Times New Roman"/>
          <w:sz w:val="28"/>
          <w:szCs w:val="28"/>
        </w:rPr>
        <w:t>Атомэнергомонтаж</w:t>
      </w:r>
      <w:proofErr w:type="spellEnd"/>
      <w:r w:rsidRPr="00AA5559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AA5559">
        <w:rPr>
          <w:rFonts w:ascii="Times New Roman" w:hAnsi="Times New Roman" w:cs="Times New Roman"/>
          <w:sz w:val="28"/>
          <w:szCs w:val="28"/>
        </w:rPr>
        <w:t>Мавител</w:t>
      </w:r>
      <w:proofErr w:type="spellEnd"/>
      <w:r w:rsidRPr="00AA5559">
        <w:rPr>
          <w:rFonts w:ascii="Times New Roman" w:hAnsi="Times New Roman" w:cs="Times New Roman"/>
          <w:sz w:val="28"/>
          <w:szCs w:val="28"/>
        </w:rPr>
        <w:t>», ЗАО «ТЕХНОСТРОЙ», ООО «МЭ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A83D5" w14:textId="77777777" w:rsidR="00C81662" w:rsidRPr="00AA5559" w:rsidRDefault="00C81662" w:rsidP="00C81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559">
        <w:rPr>
          <w:rFonts w:ascii="Times New Roman" w:hAnsi="Times New Roman" w:cs="Times New Roman"/>
          <w:sz w:val="28"/>
          <w:szCs w:val="28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, установленных в нашем Союзе.</w:t>
      </w:r>
    </w:p>
    <w:p w14:paraId="28103076" w14:textId="77777777" w:rsidR="00C81662" w:rsidRPr="00AA5559" w:rsidRDefault="00C81662" w:rsidP="00C81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FED8C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59">
        <w:rPr>
          <w:rFonts w:ascii="Times New Roman" w:hAnsi="Times New Roman" w:cs="Times New Roman"/>
          <w:sz w:val="28"/>
          <w:szCs w:val="28"/>
        </w:rPr>
        <w:t>Решили: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– членам  «СОЮЗДОРСТРОЙ»: ООО «СМУ-6», ООО «</w:t>
      </w:r>
      <w:proofErr w:type="spellStart"/>
      <w:r w:rsidRPr="00AA5559">
        <w:rPr>
          <w:rFonts w:ascii="Times New Roman" w:hAnsi="Times New Roman" w:cs="Times New Roman"/>
          <w:sz w:val="28"/>
          <w:szCs w:val="28"/>
        </w:rPr>
        <w:t>Атомэнергомонтаж</w:t>
      </w:r>
      <w:proofErr w:type="spellEnd"/>
      <w:r w:rsidRPr="00AA5559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AA5559">
        <w:rPr>
          <w:rFonts w:ascii="Times New Roman" w:hAnsi="Times New Roman" w:cs="Times New Roman"/>
          <w:sz w:val="28"/>
          <w:szCs w:val="28"/>
        </w:rPr>
        <w:t>Мавител</w:t>
      </w:r>
      <w:proofErr w:type="spellEnd"/>
      <w:r w:rsidRPr="00AA5559">
        <w:rPr>
          <w:rFonts w:ascii="Times New Roman" w:hAnsi="Times New Roman" w:cs="Times New Roman"/>
          <w:sz w:val="28"/>
          <w:szCs w:val="28"/>
        </w:rPr>
        <w:t>», ЗАО «ТЕХНОСТРОЙ», ООО «МЭК».</w:t>
      </w:r>
    </w:p>
    <w:p w14:paraId="33E8BCB2" w14:textId="77777777" w:rsidR="00C81662" w:rsidRPr="00AA5559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BD248" w14:textId="77777777" w:rsidR="00C81662" w:rsidRPr="00AA5559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EDED0ED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3501D37E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B4684" w14:textId="77777777" w:rsidR="00C81662" w:rsidRPr="00CC44E6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E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четвертому вопросу: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</w:t>
      </w:r>
      <w:r w:rsidRPr="00CC4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СРО     «СОЮЗДОРСТРОЙ»  Хвоинский Л.А. - предлагаю принять в члены Союза ООО «</w:t>
      </w:r>
      <w:proofErr w:type="spellStart"/>
      <w:r w:rsidRPr="00CC44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Ресур</w:t>
      </w:r>
      <w:proofErr w:type="spellEnd"/>
      <w:r w:rsidRPr="00CC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» в соответствии со статьей 55.6 Градостроительного кодекса Российской Федерации и частью 13 статьи 6 №372-ФЗ РФ «О </w:t>
      </w:r>
      <w:r w:rsidRPr="00CC4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и изменений в Градостроительный кодекс Российской Федерации и отдельные законодательные акты».</w:t>
      </w:r>
    </w:p>
    <w:p w14:paraId="0B6D0335" w14:textId="77777777" w:rsidR="00C81662" w:rsidRPr="00CC44E6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0C624" w14:textId="77777777" w:rsidR="00C81662" w:rsidRPr="00CC44E6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CC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Союза ООО «</w:t>
      </w:r>
      <w:proofErr w:type="spellStart"/>
      <w:r w:rsidRPr="00CC44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Ресур</w:t>
      </w:r>
      <w:proofErr w:type="spellEnd"/>
      <w:r w:rsidRPr="00CC44E6">
        <w:rPr>
          <w:rFonts w:ascii="Times New Roman" w:eastAsia="Times New Roman" w:hAnsi="Times New Roman" w:cs="Times New Roman"/>
          <w:sz w:val="28"/>
          <w:szCs w:val="28"/>
          <w:lang w:eastAsia="ru-RU"/>
        </w:rPr>
        <w:t>+» в соответствии со статьей 55.6 Градостроительного кодекса Российской Федерации и частью 13 статьи 6 №372-ФЗ РФ «О внесении изменений в Градостроительный кодекс Российской Федерации и отдельные законодательные акты».</w:t>
      </w:r>
    </w:p>
    <w:p w14:paraId="345E54A1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18094" w14:textId="77777777" w:rsidR="00C81662" w:rsidRPr="00CC44E6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30E6A4E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3B11298C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73B954" w14:textId="77777777" w:rsidR="00C81662" w:rsidRPr="000B3DFE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ятому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B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генеральный директор СРО «СОЮЗДОРСТРОЙ» Хвоинский </w:t>
      </w:r>
      <w:proofErr w:type="gramStart"/>
      <w:r w:rsidRPr="000B3DF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.</w:t>
      </w:r>
      <w:proofErr w:type="gramEnd"/>
      <w:r w:rsidRPr="000B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 организации – члену Союза ООО «Объединенные Системы Сбора Пла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меной наименования саморегулируемой организации Некоммерческое партнерство «Межрегиональное объединение дорожников «СОЮЗДОРСТРОЙ» в саморегулируемую организацию «Союз дорожно-транспортных строителей «СОЮЗДОРСТРОЙ».</w:t>
      </w:r>
    </w:p>
    <w:p w14:paraId="1E997A59" w14:textId="77777777" w:rsidR="00C81662" w:rsidRPr="000B3DFE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76FF8" w14:textId="77777777" w:rsidR="00C81662" w:rsidRPr="000B3DFE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proofErr w:type="gramStart"/>
      <w:r w:rsidRPr="000B3DF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оформить</w:t>
      </w:r>
      <w:proofErr w:type="gramEnd"/>
      <w:r w:rsidRPr="000B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еречня, утвержденного Приказом № 624 Минрегионразвития России от 30.12.2009 г. организации – члену СРО «СОЮЗДОРСТРОЙ»: ООО «Объединенные Системы Сбора Пла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8F2315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41B9FE" w14:textId="77777777" w:rsidR="00C81662" w:rsidRPr="000B3DFE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18910B0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3252161A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26C3BB" w14:textId="77777777" w:rsidR="00C81662" w:rsidRPr="00AF533C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шестому вопросу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AF53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заместитель генерального директора «СОЮЗДОРСТРОЙ»  Суханов П.Л. – в соответствии с поданным заявлением и документами о смене юридического адреса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 организации – члену Союза:  ООО «</w:t>
      </w:r>
      <w:proofErr w:type="spellStart"/>
      <w:r w:rsidRPr="00AF533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ТрансСтрой</w:t>
      </w:r>
      <w:proofErr w:type="spellEnd"/>
      <w:r w:rsidRPr="00AF533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42FA011" w14:textId="77777777" w:rsidR="00C81662" w:rsidRPr="00AF533C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CA2C9" w14:textId="77777777" w:rsidR="00C81662" w:rsidRPr="00AF533C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AF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ить</w:t>
      </w:r>
      <w:proofErr w:type="gramEnd"/>
      <w:r w:rsidRPr="00A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организации – члену Союза: </w:t>
      </w:r>
      <w:r w:rsidRPr="0031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317C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ТрансСтрой</w:t>
      </w:r>
      <w:proofErr w:type="spellEnd"/>
      <w:r w:rsidRPr="00317C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F9DE789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C86FE6" w14:textId="77777777" w:rsidR="00C81662" w:rsidRPr="00AF533C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F79B196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4A9E719A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78FDEF" w14:textId="77777777" w:rsidR="00C81662" w:rsidRPr="00AF533C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седьмому вопросу:</w:t>
      </w:r>
      <w:r w:rsidRPr="00A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«СОЮЗДОРСТРОЙ» Хвоинский Л.А. – в соответствии с поданным заявлением, предлагаю внести изменения в Свидетельство о допуске к работам, которые оказывают влияние на безопасность объектов капитального строительства, включая объекты использования атомной энергии, согласно Перечня видов работ, утвержденного Приказом № 624 Минрегионразвития России от 30.12.09 г. следующей организации - члену саморегулируемой организации «СОЮЗДОРСТРОЙ»: </w:t>
      </w:r>
      <w:r w:rsidR="003E53B6" w:rsidRPr="00F10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трой Гарант»</w:t>
      </w:r>
      <w:r w:rsidRPr="00AF5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B27D43" w14:textId="77777777" w:rsidR="00C81662" w:rsidRPr="00AF533C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C3918" w14:textId="77777777" w:rsidR="00C81662" w:rsidRPr="00AF533C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A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Свидетельство о допуске к работам, которые оказывают влияние на безопасность объектов капитального строительства, включая объекты использования атомной энергии,  согласно  Перечня видов работ, утвержденного Приказом № 624 Минрегионразвития России от 30.12.09 г. следующей организации - члену саморегулируемой организации «СОЮЗДОРСТРОЙ»: </w:t>
      </w:r>
      <w:r w:rsidRPr="00F10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трой Гаран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A7520B" w14:textId="77777777" w:rsidR="00C81662" w:rsidRDefault="00C81662" w:rsidP="00C81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034172" w14:textId="77777777" w:rsidR="00DA4482" w:rsidRDefault="00DA4482" w:rsidP="00DA44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276E7" w14:textId="77777777" w:rsidR="00C82DA3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C83025" w14:textId="77777777" w:rsidR="00D471DB" w:rsidRDefault="00D471DB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EBC611" w14:textId="77777777" w:rsidR="00D471DB" w:rsidRDefault="00D471DB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1A7714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D98167" wp14:editId="5D461BD7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732AE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123FECCB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6BE856" w14:textId="77777777" w:rsidR="00DC70E1" w:rsidRDefault="00DC70E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BCF4BE" w14:textId="77777777" w:rsidR="004406E3" w:rsidRDefault="004406E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06247F" w14:textId="77777777" w:rsidR="00A70DF8" w:rsidRDefault="00A70DF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B2DF32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970CF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4C3B69">
      <w:footerReference w:type="default" r:id="rId9"/>
      <w:pgSz w:w="11906" w:h="16838"/>
      <w:pgMar w:top="568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814FE" w14:textId="77777777" w:rsidR="007D55F5" w:rsidRDefault="007D55F5" w:rsidP="00C57EAB">
      <w:pPr>
        <w:spacing w:after="0" w:line="240" w:lineRule="auto"/>
      </w:pPr>
      <w:r>
        <w:separator/>
      </w:r>
    </w:p>
  </w:endnote>
  <w:endnote w:type="continuationSeparator" w:id="0">
    <w:p w14:paraId="46795FE5" w14:textId="77777777" w:rsidR="007D55F5" w:rsidRDefault="007D55F5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73663CC3" w14:textId="77777777" w:rsidR="00D702B5" w:rsidRDefault="00D702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3B6">
          <w:rPr>
            <w:noProof/>
          </w:rPr>
          <w:t>6</w:t>
        </w:r>
        <w:r>
          <w:fldChar w:fldCharType="end"/>
        </w:r>
      </w:p>
    </w:sdtContent>
  </w:sdt>
  <w:p w14:paraId="3435F934" w14:textId="77777777" w:rsidR="00D702B5" w:rsidRDefault="00D702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4827E" w14:textId="77777777" w:rsidR="007D55F5" w:rsidRDefault="007D55F5" w:rsidP="00C57EAB">
      <w:pPr>
        <w:spacing w:after="0" w:line="240" w:lineRule="auto"/>
      </w:pPr>
      <w:r>
        <w:separator/>
      </w:r>
    </w:p>
  </w:footnote>
  <w:footnote w:type="continuationSeparator" w:id="0">
    <w:p w14:paraId="320557B2" w14:textId="77777777" w:rsidR="007D55F5" w:rsidRDefault="007D55F5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1914"/>
    <w:multiLevelType w:val="hybridMultilevel"/>
    <w:tmpl w:val="A0508B72"/>
    <w:lvl w:ilvl="0" w:tplc="4C80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A15256"/>
    <w:multiLevelType w:val="hybridMultilevel"/>
    <w:tmpl w:val="DCB4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10D78"/>
    <w:rsid w:val="00012A78"/>
    <w:rsid w:val="00021ACE"/>
    <w:rsid w:val="0002496B"/>
    <w:rsid w:val="00032E33"/>
    <w:rsid w:val="0004494B"/>
    <w:rsid w:val="00055A39"/>
    <w:rsid w:val="00063A7F"/>
    <w:rsid w:val="0008621F"/>
    <w:rsid w:val="00096177"/>
    <w:rsid w:val="000E0C74"/>
    <w:rsid w:val="000F3132"/>
    <w:rsid w:val="000F52B6"/>
    <w:rsid w:val="000F7767"/>
    <w:rsid w:val="001248A9"/>
    <w:rsid w:val="00131390"/>
    <w:rsid w:val="001459E8"/>
    <w:rsid w:val="001623D6"/>
    <w:rsid w:val="00164027"/>
    <w:rsid w:val="001711BD"/>
    <w:rsid w:val="00181631"/>
    <w:rsid w:val="00181FA5"/>
    <w:rsid w:val="00185EE5"/>
    <w:rsid w:val="001A569A"/>
    <w:rsid w:val="001B3BFF"/>
    <w:rsid w:val="001C287F"/>
    <w:rsid w:val="001C47FC"/>
    <w:rsid w:val="001C49DC"/>
    <w:rsid w:val="001D0C1C"/>
    <w:rsid w:val="001D5DA2"/>
    <w:rsid w:val="001E445A"/>
    <w:rsid w:val="001F0252"/>
    <w:rsid w:val="001F3819"/>
    <w:rsid w:val="00216867"/>
    <w:rsid w:val="00223392"/>
    <w:rsid w:val="00232D02"/>
    <w:rsid w:val="00234865"/>
    <w:rsid w:val="00255DC4"/>
    <w:rsid w:val="002632ED"/>
    <w:rsid w:val="0028281A"/>
    <w:rsid w:val="00295785"/>
    <w:rsid w:val="002A7D6D"/>
    <w:rsid w:val="002B46C4"/>
    <w:rsid w:val="002B7F79"/>
    <w:rsid w:val="002E5BCE"/>
    <w:rsid w:val="002E6969"/>
    <w:rsid w:val="002E6BA2"/>
    <w:rsid w:val="002F28F6"/>
    <w:rsid w:val="002F2C9F"/>
    <w:rsid w:val="002F2CF6"/>
    <w:rsid w:val="002F35B3"/>
    <w:rsid w:val="0032449E"/>
    <w:rsid w:val="00336ED4"/>
    <w:rsid w:val="00355BE8"/>
    <w:rsid w:val="00361B8F"/>
    <w:rsid w:val="00364A5D"/>
    <w:rsid w:val="003A4B99"/>
    <w:rsid w:val="003A51E7"/>
    <w:rsid w:val="003A5A3C"/>
    <w:rsid w:val="003B517E"/>
    <w:rsid w:val="003C5D18"/>
    <w:rsid w:val="003E53B6"/>
    <w:rsid w:val="003E6592"/>
    <w:rsid w:val="003F3BC4"/>
    <w:rsid w:val="004029D3"/>
    <w:rsid w:val="00417DDF"/>
    <w:rsid w:val="00420B42"/>
    <w:rsid w:val="00427064"/>
    <w:rsid w:val="00436CD1"/>
    <w:rsid w:val="004406E3"/>
    <w:rsid w:val="00440D1A"/>
    <w:rsid w:val="0044684A"/>
    <w:rsid w:val="004477FA"/>
    <w:rsid w:val="00460692"/>
    <w:rsid w:val="00465367"/>
    <w:rsid w:val="0046766B"/>
    <w:rsid w:val="004678FD"/>
    <w:rsid w:val="004815F3"/>
    <w:rsid w:val="0048558F"/>
    <w:rsid w:val="004B406A"/>
    <w:rsid w:val="004C2CBC"/>
    <w:rsid w:val="004C3B69"/>
    <w:rsid w:val="004C4256"/>
    <w:rsid w:val="004C711E"/>
    <w:rsid w:val="004D7B86"/>
    <w:rsid w:val="00505D85"/>
    <w:rsid w:val="0050649E"/>
    <w:rsid w:val="005121D6"/>
    <w:rsid w:val="005134E8"/>
    <w:rsid w:val="00513EF5"/>
    <w:rsid w:val="0051427D"/>
    <w:rsid w:val="00553E4C"/>
    <w:rsid w:val="005825F3"/>
    <w:rsid w:val="00584E14"/>
    <w:rsid w:val="0059575F"/>
    <w:rsid w:val="005B4E43"/>
    <w:rsid w:val="005C57EC"/>
    <w:rsid w:val="005C5E57"/>
    <w:rsid w:val="005D02EA"/>
    <w:rsid w:val="005D7342"/>
    <w:rsid w:val="005E0FDD"/>
    <w:rsid w:val="005E2DB5"/>
    <w:rsid w:val="005E4321"/>
    <w:rsid w:val="00602601"/>
    <w:rsid w:val="00606985"/>
    <w:rsid w:val="006104E3"/>
    <w:rsid w:val="006106D9"/>
    <w:rsid w:val="00610F22"/>
    <w:rsid w:val="00611868"/>
    <w:rsid w:val="006170F8"/>
    <w:rsid w:val="00640EB4"/>
    <w:rsid w:val="006465EC"/>
    <w:rsid w:val="006478FE"/>
    <w:rsid w:val="006560BB"/>
    <w:rsid w:val="0066002B"/>
    <w:rsid w:val="00666110"/>
    <w:rsid w:val="00673008"/>
    <w:rsid w:val="0067337A"/>
    <w:rsid w:val="00691DCA"/>
    <w:rsid w:val="00696567"/>
    <w:rsid w:val="006C5F53"/>
    <w:rsid w:val="006D413D"/>
    <w:rsid w:val="006E0371"/>
    <w:rsid w:val="006E1E00"/>
    <w:rsid w:val="006E3207"/>
    <w:rsid w:val="006F1E20"/>
    <w:rsid w:val="006F4E30"/>
    <w:rsid w:val="006F5AC2"/>
    <w:rsid w:val="007200A7"/>
    <w:rsid w:val="0077293C"/>
    <w:rsid w:val="007835BF"/>
    <w:rsid w:val="0078741D"/>
    <w:rsid w:val="00790710"/>
    <w:rsid w:val="0079316F"/>
    <w:rsid w:val="007A31B0"/>
    <w:rsid w:val="007A5FC7"/>
    <w:rsid w:val="007C434D"/>
    <w:rsid w:val="007D0D2D"/>
    <w:rsid w:val="007D55F5"/>
    <w:rsid w:val="007D6C25"/>
    <w:rsid w:val="007E12FE"/>
    <w:rsid w:val="007E7920"/>
    <w:rsid w:val="00801C0C"/>
    <w:rsid w:val="00814BAD"/>
    <w:rsid w:val="00821AF9"/>
    <w:rsid w:val="00826236"/>
    <w:rsid w:val="0083167F"/>
    <w:rsid w:val="0083325F"/>
    <w:rsid w:val="00851F71"/>
    <w:rsid w:val="00860782"/>
    <w:rsid w:val="008624A7"/>
    <w:rsid w:val="00871DED"/>
    <w:rsid w:val="008737CA"/>
    <w:rsid w:val="00883B50"/>
    <w:rsid w:val="00893DD9"/>
    <w:rsid w:val="008A3662"/>
    <w:rsid w:val="008A6037"/>
    <w:rsid w:val="008C267B"/>
    <w:rsid w:val="008C5FC0"/>
    <w:rsid w:val="008E044F"/>
    <w:rsid w:val="008E1DD9"/>
    <w:rsid w:val="008E2EF0"/>
    <w:rsid w:val="008F4847"/>
    <w:rsid w:val="008F4C02"/>
    <w:rsid w:val="008F7232"/>
    <w:rsid w:val="0091313B"/>
    <w:rsid w:val="00927784"/>
    <w:rsid w:val="00931496"/>
    <w:rsid w:val="009372EC"/>
    <w:rsid w:val="009470EB"/>
    <w:rsid w:val="009521C9"/>
    <w:rsid w:val="00954DE3"/>
    <w:rsid w:val="00967B91"/>
    <w:rsid w:val="0097486B"/>
    <w:rsid w:val="0098100A"/>
    <w:rsid w:val="00996215"/>
    <w:rsid w:val="00996447"/>
    <w:rsid w:val="00996998"/>
    <w:rsid w:val="009B72D5"/>
    <w:rsid w:val="009E27F2"/>
    <w:rsid w:val="009E43B1"/>
    <w:rsid w:val="009F14D5"/>
    <w:rsid w:val="00A0325B"/>
    <w:rsid w:val="00A12D4C"/>
    <w:rsid w:val="00A144B5"/>
    <w:rsid w:val="00A1575E"/>
    <w:rsid w:val="00A166F2"/>
    <w:rsid w:val="00A2160B"/>
    <w:rsid w:val="00A22965"/>
    <w:rsid w:val="00A444A3"/>
    <w:rsid w:val="00A504A9"/>
    <w:rsid w:val="00A521CF"/>
    <w:rsid w:val="00A62BB3"/>
    <w:rsid w:val="00A649B6"/>
    <w:rsid w:val="00A70741"/>
    <w:rsid w:val="00A70DF8"/>
    <w:rsid w:val="00A8627D"/>
    <w:rsid w:val="00A92082"/>
    <w:rsid w:val="00AB5EF7"/>
    <w:rsid w:val="00AD0DF3"/>
    <w:rsid w:val="00AD0EF6"/>
    <w:rsid w:val="00AD44EB"/>
    <w:rsid w:val="00AE1D82"/>
    <w:rsid w:val="00AE4C4A"/>
    <w:rsid w:val="00B132E8"/>
    <w:rsid w:val="00B449F4"/>
    <w:rsid w:val="00B50857"/>
    <w:rsid w:val="00B5779E"/>
    <w:rsid w:val="00B6797B"/>
    <w:rsid w:val="00B865DC"/>
    <w:rsid w:val="00B9704E"/>
    <w:rsid w:val="00BA2BD0"/>
    <w:rsid w:val="00BB55EC"/>
    <w:rsid w:val="00BE1070"/>
    <w:rsid w:val="00BF789C"/>
    <w:rsid w:val="00C1106C"/>
    <w:rsid w:val="00C174A9"/>
    <w:rsid w:val="00C2297E"/>
    <w:rsid w:val="00C23EFF"/>
    <w:rsid w:val="00C249C3"/>
    <w:rsid w:val="00C24EC0"/>
    <w:rsid w:val="00C25E04"/>
    <w:rsid w:val="00C43B58"/>
    <w:rsid w:val="00C45289"/>
    <w:rsid w:val="00C51F5A"/>
    <w:rsid w:val="00C55D38"/>
    <w:rsid w:val="00C57EAB"/>
    <w:rsid w:val="00C70F81"/>
    <w:rsid w:val="00C74CC1"/>
    <w:rsid w:val="00C754B9"/>
    <w:rsid w:val="00C81662"/>
    <w:rsid w:val="00C82DA3"/>
    <w:rsid w:val="00CA0F3B"/>
    <w:rsid w:val="00CA5B70"/>
    <w:rsid w:val="00CB7590"/>
    <w:rsid w:val="00CC0A3C"/>
    <w:rsid w:val="00CC53F8"/>
    <w:rsid w:val="00CE3ECD"/>
    <w:rsid w:val="00CF248F"/>
    <w:rsid w:val="00D21D42"/>
    <w:rsid w:val="00D443BC"/>
    <w:rsid w:val="00D44530"/>
    <w:rsid w:val="00D44586"/>
    <w:rsid w:val="00D46891"/>
    <w:rsid w:val="00D471DB"/>
    <w:rsid w:val="00D50DDB"/>
    <w:rsid w:val="00D519AD"/>
    <w:rsid w:val="00D56878"/>
    <w:rsid w:val="00D577F6"/>
    <w:rsid w:val="00D60BFC"/>
    <w:rsid w:val="00D6498D"/>
    <w:rsid w:val="00D702B5"/>
    <w:rsid w:val="00D734E2"/>
    <w:rsid w:val="00D82DDE"/>
    <w:rsid w:val="00D92CF2"/>
    <w:rsid w:val="00DA0C19"/>
    <w:rsid w:val="00DA4482"/>
    <w:rsid w:val="00DB23DD"/>
    <w:rsid w:val="00DB52CF"/>
    <w:rsid w:val="00DC39B6"/>
    <w:rsid w:val="00DC555E"/>
    <w:rsid w:val="00DC70E1"/>
    <w:rsid w:val="00DE3242"/>
    <w:rsid w:val="00DE77B1"/>
    <w:rsid w:val="00DF28F0"/>
    <w:rsid w:val="00DF3F63"/>
    <w:rsid w:val="00DF7AF4"/>
    <w:rsid w:val="00E0271F"/>
    <w:rsid w:val="00E43C67"/>
    <w:rsid w:val="00E50211"/>
    <w:rsid w:val="00E51241"/>
    <w:rsid w:val="00E52F4A"/>
    <w:rsid w:val="00E56F30"/>
    <w:rsid w:val="00E71411"/>
    <w:rsid w:val="00E76B8D"/>
    <w:rsid w:val="00E82A34"/>
    <w:rsid w:val="00EB7D38"/>
    <w:rsid w:val="00EC4A5A"/>
    <w:rsid w:val="00ED27A4"/>
    <w:rsid w:val="00ED76D0"/>
    <w:rsid w:val="00ED79E1"/>
    <w:rsid w:val="00EF5EB2"/>
    <w:rsid w:val="00F01CF5"/>
    <w:rsid w:val="00F4434E"/>
    <w:rsid w:val="00F46168"/>
    <w:rsid w:val="00F46DE6"/>
    <w:rsid w:val="00F5609B"/>
    <w:rsid w:val="00F61B23"/>
    <w:rsid w:val="00FB0793"/>
    <w:rsid w:val="00FE4386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3D95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49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816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542D-1F5E-4DA7-AFC2-98C0EA7A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1-18T11:19:00Z</cp:lastPrinted>
  <dcterms:created xsi:type="dcterms:W3CDTF">2017-06-01T11:19:00Z</dcterms:created>
  <dcterms:modified xsi:type="dcterms:W3CDTF">2024-03-04T12:16:00Z</dcterms:modified>
</cp:coreProperties>
</file>